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C2" w:rsidRPr="00943DB2" w:rsidRDefault="001F4841" w:rsidP="001F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Кроссворд по теме «Расселение и урбанизация»</w:t>
      </w:r>
    </w:p>
    <w:p w:rsidR="001F4841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14697" cy="2775006"/>
            <wp:effectExtent l="19050" t="0" r="4803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24" cy="27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41" w:rsidRPr="00943DB2" w:rsidRDefault="001F4841" w:rsidP="001F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агломерации, расположенной на юге Восточной Сибири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близко расположенных городов и поселков, объединенных тесными связями.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Западной Сибири.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– центр одной из уральских агломераций.</w:t>
      </w:r>
    </w:p>
    <w:p w:rsidR="001F4841" w:rsidRPr="00943DB2" w:rsidRDefault="001F4841" w:rsidP="001F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горизонтали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европейской части России.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12 000 жителей, 85%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 с/х.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населения 3 000 человек, 85% которых заня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/х.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енности городского населения, повышение роли городов и распространение городского образа жизни.</w:t>
      </w:r>
    </w:p>
    <w:p w:rsidR="001F4841" w:rsidRDefault="001F4841" w:rsidP="00943DB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населенных пунктов на определенной территории или процесс заселения территории.</w:t>
      </w:r>
    </w:p>
    <w:p w:rsidR="001F4841" w:rsidRDefault="001F4841" w:rsidP="001F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84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95427" cy="286558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81" t="44258" r="64861" b="1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56" cy="286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2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B2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  <w:sectPr w:rsidR="00943DB2" w:rsidSect="001F4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стр. 2 – 3  кроссворд для распечатки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lastRenderedPageBreak/>
        <w:t>Кроссворд по теме «Расселение и урбанизация»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агломерации, расположенной на юге Восточной Сибири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близко расположенных городов и поселков, объединенных тесными связями.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Западной Сибири.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– центр одной из уральских агломераций.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горизонтали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европейской части России.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12 000 жителей, 85%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 с/х.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населения 3 000 человек, 85% которых заня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/х.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енности городского населения, повышение роли городов и распространение городского образа жизни.</w:t>
      </w:r>
    </w:p>
    <w:p w:rsidR="00943DB2" w:rsidRDefault="00943DB2" w:rsidP="00943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населенных пунктов на определенной территории или процесс заселения территории.</w:t>
      </w:r>
    </w:p>
    <w:p w:rsidR="00943DB2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Кроссворд по теме «Расселение и урбанизация»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агломерации, расположенной на юге Восточной Сибири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близко расположенных городов и поселков, объединенных тесными связями.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Западной Сибири.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– центр одной из уральских агломераций.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горизонтали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европейской части России.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12 000 жителей, 85%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 с/х.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населения 3 000 человек, 85% которых заня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/х.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енности городского населения, повышение роли городов и распространение городского образа жизни.</w:t>
      </w:r>
    </w:p>
    <w:p w:rsidR="00943DB2" w:rsidRDefault="00943DB2" w:rsidP="00943DB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населенных пунктов на определенной территории или процесс заселения территории.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Кроссворд по теме «Расселение и урбанизация»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агломерации, расположенной на юге Восточной Сибири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близко расположенных городов и поселков, объединенных тесными связями.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Западной Сибири.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– центр одной из уральских агломераций.</w:t>
      </w:r>
    </w:p>
    <w:p w:rsidR="00943DB2" w:rsidRPr="00943DB2" w:rsidRDefault="00943DB2" w:rsidP="0094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2">
        <w:rPr>
          <w:rFonts w:ascii="Times New Roman" w:hAnsi="Times New Roman" w:cs="Times New Roman"/>
          <w:b/>
          <w:sz w:val="24"/>
          <w:szCs w:val="24"/>
        </w:rPr>
        <w:t>По горизонтали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агломерации, расположенной на юге европейской части России.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12 000 жителей, 85%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 с/х.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 с численностью населения 3 000 человек, 85% которых заня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/х.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енности городского населения, повышение роли городов и распространение городского образа жизни.</w:t>
      </w:r>
    </w:p>
    <w:p w:rsidR="00943DB2" w:rsidRDefault="00943DB2" w:rsidP="00943DB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населенных пунктов на определенной территории или процесс заселения территории.</w:t>
      </w:r>
    </w:p>
    <w:p w:rsidR="00943DB2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D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994495" cy="2210463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2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2" w:rsidRPr="001F4841" w:rsidRDefault="00943DB2" w:rsidP="00943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2" w:rsidRPr="001F4841" w:rsidRDefault="00943DB2" w:rsidP="00943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DB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4495" cy="2210463"/>
            <wp:effectExtent l="19050" t="0" r="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t="35951" r="64307" b="2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21" cy="22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2" w:rsidRPr="001F4841" w:rsidRDefault="00943DB2" w:rsidP="001F48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3DB2" w:rsidRPr="001F4841" w:rsidSect="001F4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A99"/>
    <w:multiLevelType w:val="hybridMultilevel"/>
    <w:tmpl w:val="59F8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0F0"/>
    <w:multiLevelType w:val="hybridMultilevel"/>
    <w:tmpl w:val="59F8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31A"/>
    <w:multiLevelType w:val="hybridMultilevel"/>
    <w:tmpl w:val="59F8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364F6"/>
    <w:multiLevelType w:val="hybridMultilevel"/>
    <w:tmpl w:val="59F8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C701B"/>
    <w:multiLevelType w:val="hybridMultilevel"/>
    <w:tmpl w:val="002E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70D46"/>
    <w:multiLevelType w:val="hybridMultilevel"/>
    <w:tmpl w:val="D91C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841"/>
    <w:rsid w:val="001F4841"/>
    <w:rsid w:val="00771CC2"/>
    <w:rsid w:val="0094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4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3AFC-AEBD-481D-96C6-918B64D3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5-02-26T15:07:00Z</dcterms:created>
  <dcterms:modified xsi:type="dcterms:W3CDTF">2015-02-26T15:25:00Z</dcterms:modified>
</cp:coreProperties>
</file>